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69A" w:rsidRDefault="00A3669A" w:rsidP="00E31AD2">
      <w:pPr>
        <w:jc w:val="center"/>
        <w:rPr>
          <w:rFonts w:asciiTheme="majorEastAsia" w:eastAsiaTheme="majorEastAsia" w:hAnsiTheme="majorEastAsia"/>
          <w:b/>
          <w:bCs/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24"/>
        </w:rPr>
        <w:t>平成</w:t>
      </w:r>
      <w:r w:rsidR="007D6971">
        <w:rPr>
          <w:rFonts w:asciiTheme="majorEastAsia" w:eastAsiaTheme="majorEastAsia" w:hAnsiTheme="majorEastAsia" w:hint="eastAsia"/>
          <w:b/>
          <w:bCs/>
          <w:sz w:val="24"/>
        </w:rPr>
        <w:t>29</w:t>
      </w:r>
      <w:r>
        <w:rPr>
          <w:rFonts w:asciiTheme="majorEastAsia" w:eastAsiaTheme="majorEastAsia" w:hAnsiTheme="majorEastAsia" w:hint="eastAsia"/>
          <w:b/>
          <w:bCs/>
          <w:sz w:val="24"/>
        </w:rPr>
        <w:t>年度農業園芸センター「みどりの杜」収穫まつり</w:t>
      </w:r>
    </w:p>
    <w:p w:rsidR="00A347A0" w:rsidRPr="00E31AD2" w:rsidRDefault="00B64C58" w:rsidP="00E31AD2">
      <w:pPr>
        <w:jc w:val="center"/>
        <w:rPr>
          <w:rFonts w:asciiTheme="majorEastAsia" w:eastAsiaTheme="majorEastAsia" w:hAnsiTheme="majorEastAsia"/>
          <w:b/>
          <w:bCs/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24"/>
        </w:rPr>
        <w:t>開</w:t>
      </w:r>
      <w:r w:rsidR="00B6051F">
        <w:rPr>
          <w:rFonts w:asciiTheme="majorEastAsia" w:eastAsiaTheme="majorEastAsia" w:hAnsiTheme="majorEastAsia" w:hint="eastAsia"/>
          <w:b/>
          <w:bCs/>
          <w:sz w:val="24"/>
        </w:rPr>
        <w:t xml:space="preserve">　</w:t>
      </w:r>
      <w:r>
        <w:rPr>
          <w:rFonts w:asciiTheme="majorEastAsia" w:eastAsiaTheme="majorEastAsia" w:hAnsiTheme="majorEastAsia" w:hint="eastAsia"/>
          <w:b/>
          <w:bCs/>
          <w:sz w:val="24"/>
        </w:rPr>
        <w:t>催</w:t>
      </w:r>
      <w:r w:rsidR="00B6051F">
        <w:rPr>
          <w:rFonts w:asciiTheme="majorEastAsia" w:eastAsiaTheme="majorEastAsia" w:hAnsiTheme="majorEastAsia" w:hint="eastAsia"/>
          <w:b/>
          <w:bCs/>
          <w:sz w:val="24"/>
        </w:rPr>
        <w:t xml:space="preserve">　</w:t>
      </w:r>
      <w:r>
        <w:rPr>
          <w:rFonts w:asciiTheme="majorEastAsia" w:eastAsiaTheme="majorEastAsia" w:hAnsiTheme="majorEastAsia" w:hint="eastAsia"/>
          <w:b/>
          <w:bCs/>
          <w:sz w:val="24"/>
        </w:rPr>
        <w:t>概</w:t>
      </w:r>
      <w:r w:rsidR="00B6051F">
        <w:rPr>
          <w:rFonts w:asciiTheme="majorEastAsia" w:eastAsiaTheme="majorEastAsia" w:hAnsiTheme="majorEastAsia" w:hint="eastAsia"/>
          <w:b/>
          <w:bCs/>
          <w:sz w:val="24"/>
        </w:rPr>
        <w:t xml:space="preserve">　</w:t>
      </w:r>
      <w:r>
        <w:rPr>
          <w:rFonts w:asciiTheme="majorEastAsia" w:eastAsiaTheme="majorEastAsia" w:hAnsiTheme="majorEastAsia" w:hint="eastAsia"/>
          <w:b/>
          <w:bCs/>
          <w:sz w:val="24"/>
        </w:rPr>
        <w:t>要</w:t>
      </w:r>
    </w:p>
    <w:p w:rsidR="007654E1" w:rsidRPr="00240036" w:rsidRDefault="007654E1">
      <w:pPr>
        <w:ind w:left="450"/>
        <w:rPr>
          <w:rFonts w:asciiTheme="minorEastAsia" w:eastAsiaTheme="minorEastAsia" w:hAnsiTheme="minorEastAsia"/>
          <w:sz w:val="22"/>
        </w:rPr>
      </w:pPr>
    </w:p>
    <w:p w:rsidR="00DD5F8E" w:rsidRPr="00151F3F" w:rsidRDefault="00DD5F8E">
      <w:pPr>
        <w:ind w:left="450"/>
        <w:rPr>
          <w:rFonts w:asciiTheme="minorEastAsia" w:eastAsiaTheme="minorEastAsia" w:hAnsiTheme="minorEastAsia"/>
          <w:sz w:val="22"/>
        </w:rPr>
      </w:pPr>
    </w:p>
    <w:p w:rsidR="007654E1" w:rsidRPr="00151F3F" w:rsidRDefault="005436F7" w:rsidP="00C90D89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151F3F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１　</w:t>
      </w:r>
      <w:r w:rsidR="007654E1" w:rsidRPr="00151F3F">
        <w:rPr>
          <w:rFonts w:asciiTheme="minorEastAsia" w:eastAsiaTheme="minorEastAsia" w:hAnsiTheme="minorEastAsia" w:hint="eastAsia"/>
          <w:b/>
          <w:bCs/>
          <w:sz w:val="22"/>
          <w:szCs w:val="22"/>
        </w:rPr>
        <w:t>催事名称</w:t>
      </w:r>
    </w:p>
    <w:p w:rsidR="00240036" w:rsidRDefault="00240036" w:rsidP="002D2B5F">
      <w:pPr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平成</w:t>
      </w:r>
      <w:r w:rsidR="007D6971">
        <w:rPr>
          <w:rFonts w:asciiTheme="minorEastAsia" w:eastAsiaTheme="minorEastAsia" w:hAnsiTheme="minorEastAsia" w:hint="eastAsia"/>
          <w:sz w:val="22"/>
          <w:szCs w:val="22"/>
        </w:rPr>
        <w:t>29</w:t>
      </w:r>
      <w:r w:rsidR="00D3659C">
        <w:rPr>
          <w:rFonts w:asciiTheme="minorEastAsia" w:eastAsiaTheme="minorEastAsia" w:hAnsiTheme="minorEastAsia" w:hint="eastAsia"/>
          <w:sz w:val="22"/>
          <w:szCs w:val="22"/>
        </w:rPr>
        <w:t>年度</w:t>
      </w:r>
      <w:r>
        <w:rPr>
          <w:rFonts w:asciiTheme="minorEastAsia" w:eastAsiaTheme="minorEastAsia" w:hAnsiTheme="minorEastAsia" w:hint="eastAsia"/>
          <w:sz w:val="22"/>
          <w:szCs w:val="22"/>
        </w:rPr>
        <w:t>農業園芸センター</w:t>
      </w:r>
      <w:r w:rsidR="00D3659C">
        <w:rPr>
          <w:rFonts w:asciiTheme="minorEastAsia" w:eastAsiaTheme="minorEastAsia" w:hAnsiTheme="minorEastAsia" w:hint="eastAsia"/>
          <w:sz w:val="22"/>
          <w:szCs w:val="22"/>
        </w:rPr>
        <w:t>「</w:t>
      </w:r>
      <w:r>
        <w:rPr>
          <w:rFonts w:asciiTheme="minorEastAsia" w:eastAsiaTheme="minorEastAsia" w:hAnsiTheme="minorEastAsia" w:hint="eastAsia"/>
          <w:sz w:val="22"/>
          <w:szCs w:val="22"/>
        </w:rPr>
        <w:t>みどりの杜</w:t>
      </w:r>
      <w:r w:rsidR="00D3659C">
        <w:rPr>
          <w:rFonts w:asciiTheme="minorEastAsia" w:eastAsiaTheme="minorEastAsia" w:hAnsiTheme="minorEastAsia" w:hint="eastAsia"/>
          <w:sz w:val="22"/>
          <w:szCs w:val="22"/>
        </w:rPr>
        <w:t>」</w:t>
      </w:r>
      <w:r>
        <w:rPr>
          <w:rFonts w:asciiTheme="minorEastAsia" w:eastAsiaTheme="minorEastAsia" w:hAnsiTheme="minorEastAsia" w:hint="eastAsia"/>
          <w:sz w:val="22"/>
          <w:szCs w:val="22"/>
        </w:rPr>
        <w:t>収穫まつり</w:t>
      </w:r>
    </w:p>
    <w:p w:rsidR="007654E1" w:rsidRPr="007D6971" w:rsidRDefault="007654E1" w:rsidP="00C56D1C">
      <w:pPr>
        <w:spacing w:line="240" w:lineRule="exact"/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7654E1" w:rsidRPr="00151F3F" w:rsidRDefault="005436F7" w:rsidP="00C90D89">
      <w:pPr>
        <w:pStyle w:val="a3"/>
        <w:rPr>
          <w:rFonts w:asciiTheme="minorEastAsia" w:eastAsiaTheme="minorEastAsia" w:hAnsiTheme="minorEastAsia"/>
          <w:b/>
          <w:bCs/>
          <w:szCs w:val="22"/>
        </w:rPr>
      </w:pPr>
      <w:r w:rsidRPr="00151F3F">
        <w:rPr>
          <w:rFonts w:asciiTheme="minorEastAsia" w:eastAsiaTheme="minorEastAsia" w:hAnsiTheme="minorEastAsia" w:hint="eastAsia"/>
          <w:b/>
          <w:bCs/>
          <w:szCs w:val="22"/>
        </w:rPr>
        <w:t xml:space="preserve">２　</w:t>
      </w:r>
      <w:r w:rsidR="007654E1" w:rsidRPr="00151F3F">
        <w:rPr>
          <w:rFonts w:asciiTheme="minorEastAsia" w:eastAsiaTheme="minorEastAsia" w:hAnsiTheme="minorEastAsia" w:hint="eastAsia"/>
          <w:b/>
          <w:bCs/>
          <w:szCs w:val="22"/>
        </w:rPr>
        <w:t>目的</w:t>
      </w:r>
    </w:p>
    <w:p w:rsidR="002D2B5F" w:rsidRPr="002D2B5F" w:rsidRDefault="002D2B5F" w:rsidP="002D2B5F">
      <w:pPr>
        <w:ind w:leftChars="200" w:left="42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2D2B5F">
        <w:rPr>
          <w:rFonts w:asciiTheme="minorEastAsia" w:eastAsiaTheme="minorEastAsia" w:hAnsiTheme="minorEastAsia" w:hint="eastAsia"/>
          <w:sz w:val="22"/>
          <w:szCs w:val="22"/>
        </w:rPr>
        <w:t>自然の恵みに感謝し収穫を喜び合い、生産者と消費者の交流を通じて地産地消を推進し、消費拡大と市域農業の振興を図る。</w:t>
      </w:r>
    </w:p>
    <w:p w:rsidR="00A72BC5" w:rsidRDefault="002D2B5F" w:rsidP="002D2B5F">
      <w:pPr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2D2B5F">
        <w:rPr>
          <w:rFonts w:asciiTheme="minorEastAsia" w:eastAsiaTheme="minorEastAsia" w:hAnsiTheme="minorEastAsia" w:hint="eastAsia"/>
          <w:sz w:val="22"/>
          <w:szCs w:val="22"/>
        </w:rPr>
        <w:t>あわせて、リニューアルした農業園芸センターを周知する。</w:t>
      </w:r>
    </w:p>
    <w:p w:rsidR="002D2B5F" w:rsidRDefault="002D2B5F" w:rsidP="002D2B5F">
      <w:pPr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</w:p>
    <w:p w:rsidR="00B64C58" w:rsidRDefault="00B64C58" w:rsidP="00C90D89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３　開催日時・場所</w:t>
      </w:r>
    </w:p>
    <w:p w:rsidR="00B64C58" w:rsidRDefault="00B64C58" w:rsidP="00C90D89">
      <w:pPr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</w:t>
      </w:r>
      <w:r w:rsidR="002D2B5F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平成</w:t>
      </w:r>
      <w:r w:rsidR="007D6971">
        <w:rPr>
          <w:rFonts w:asciiTheme="minorEastAsia" w:eastAsiaTheme="minorEastAsia" w:hAnsiTheme="minorEastAsia" w:hint="eastAsia"/>
          <w:bCs/>
          <w:sz w:val="22"/>
          <w:szCs w:val="22"/>
        </w:rPr>
        <w:t>29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年11月</w:t>
      </w:r>
      <w:r w:rsidR="007D6971">
        <w:rPr>
          <w:rFonts w:asciiTheme="minorEastAsia" w:eastAsiaTheme="minorEastAsia" w:hAnsiTheme="minorEastAsia" w:hint="eastAsia"/>
          <w:bCs/>
          <w:sz w:val="22"/>
          <w:szCs w:val="22"/>
        </w:rPr>
        <w:t>11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日（</w:t>
      </w:r>
      <w:r w:rsidR="00240036">
        <w:rPr>
          <w:rFonts w:asciiTheme="minorEastAsia" w:eastAsiaTheme="minorEastAsia" w:hAnsiTheme="minorEastAsia" w:hint="eastAsia"/>
          <w:bCs/>
          <w:sz w:val="22"/>
          <w:szCs w:val="22"/>
        </w:rPr>
        <w:t>土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）</w:t>
      </w:r>
      <w:r w:rsidR="00240036">
        <w:rPr>
          <w:rFonts w:asciiTheme="minorEastAsia" w:eastAsiaTheme="minorEastAsia" w:hAnsiTheme="minorEastAsia" w:hint="eastAsia"/>
          <w:bCs/>
          <w:sz w:val="22"/>
          <w:szCs w:val="22"/>
        </w:rPr>
        <w:t>・</w:t>
      </w:r>
      <w:r w:rsidR="007D6971">
        <w:rPr>
          <w:rFonts w:asciiTheme="minorEastAsia" w:eastAsiaTheme="minorEastAsia" w:hAnsiTheme="minorEastAsia" w:hint="eastAsia"/>
          <w:bCs/>
          <w:sz w:val="22"/>
          <w:szCs w:val="22"/>
        </w:rPr>
        <w:t>12</w:t>
      </w:r>
      <w:r w:rsidR="00240036">
        <w:rPr>
          <w:rFonts w:asciiTheme="minorEastAsia" w:eastAsiaTheme="minorEastAsia" w:hAnsiTheme="minorEastAsia" w:hint="eastAsia"/>
          <w:bCs/>
          <w:sz w:val="22"/>
          <w:szCs w:val="22"/>
        </w:rPr>
        <w:t>日（日）</w:t>
      </w:r>
      <w:r w:rsidR="007D6971" w:rsidRPr="0094192B">
        <w:rPr>
          <w:rFonts w:asciiTheme="minorEastAsia" w:eastAsiaTheme="minorEastAsia" w:hAnsiTheme="minorEastAsia" w:hint="eastAsia"/>
          <w:bCs/>
          <w:sz w:val="22"/>
          <w:szCs w:val="22"/>
        </w:rPr>
        <w:t>9</w:t>
      </w:r>
      <w:r w:rsidRPr="0094192B">
        <w:rPr>
          <w:rFonts w:asciiTheme="minorEastAsia" w:eastAsiaTheme="minorEastAsia" w:hAnsiTheme="minorEastAsia" w:hint="eastAsia"/>
          <w:bCs/>
          <w:sz w:val="22"/>
          <w:szCs w:val="22"/>
        </w:rPr>
        <w:t>：00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～15：00</w:t>
      </w:r>
    </w:p>
    <w:p w:rsidR="00B64C58" w:rsidRDefault="00B64C58" w:rsidP="00C90D89">
      <w:pPr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</w:t>
      </w:r>
      <w:r w:rsidR="002D2B5F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240036">
        <w:rPr>
          <w:rFonts w:asciiTheme="minorEastAsia" w:eastAsiaTheme="minorEastAsia" w:hAnsiTheme="minorEastAsia" w:hint="eastAsia"/>
          <w:bCs/>
          <w:sz w:val="22"/>
          <w:szCs w:val="22"/>
        </w:rPr>
        <w:t>農業園芸センター　みどりの杜</w:t>
      </w:r>
    </w:p>
    <w:p w:rsidR="00B64C58" w:rsidRDefault="00B64C58" w:rsidP="00C56D1C">
      <w:pPr>
        <w:spacing w:line="24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:rsidR="00B64C58" w:rsidRDefault="00B64C58" w:rsidP="00C90D89">
      <w:pPr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４　主催</w:t>
      </w:r>
    </w:p>
    <w:p w:rsidR="00B64C58" w:rsidRDefault="00A3669A" w:rsidP="00C90D89">
      <w:pPr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</w:t>
      </w:r>
      <w:r w:rsidR="002D2B5F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農業園芸センター「みどりの杜」</w:t>
      </w:r>
      <w:r w:rsidR="00B64C58">
        <w:rPr>
          <w:rFonts w:asciiTheme="minorEastAsia" w:eastAsiaTheme="minorEastAsia" w:hAnsiTheme="minorEastAsia" w:hint="eastAsia"/>
          <w:bCs/>
          <w:sz w:val="22"/>
          <w:szCs w:val="22"/>
        </w:rPr>
        <w:t>収穫まつり実行委員会</w:t>
      </w:r>
    </w:p>
    <w:p w:rsidR="00B6051F" w:rsidRDefault="00A3669A" w:rsidP="007269BD">
      <w:pPr>
        <w:ind w:left="992" w:hangingChars="451" w:hanging="992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</w:t>
      </w:r>
      <w:r w:rsidR="002D2B5F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B64C58" w:rsidRPr="00794010">
        <w:rPr>
          <w:rFonts w:asciiTheme="minorEastAsia" w:eastAsiaTheme="minorEastAsia" w:hAnsiTheme="minorEastAsia" w:hint="eastAsia"/>
          <w:bCs/>
          <w:sz w:val="22"/>
          <w:szCs w:val="22"/>
        </w:rPr>
        <w:t>構成</w:t>
      </w:r>
      <w:r w:rsidR="00BD22B0" w:rsidRPr="00794010">
        <w:rPr>
          <w:rFonts w:asciiTheme="minorEastAsia" w:eastAsiaTheme="minorEastAsia" w:hAnsiTheme="minorEastAsia" w:hint="eastAsia"/>
          <w:bCs/>
          <w:sz w:val="22"/>
          <w:szCs w:val="22"/>
        </w:rPr>
        <w:t>：</w:t>
      </w:r>
      <w:r w:rsidR="00B6051F" w:rsidRPr="00794010">
        <w:rPr>
          <w:rFonts w:hint="eastAsia"/>
          <w:sz w:val="22"/>
          <w:szCs w:val="22"/>
        </w:rPr>
        <w:t>日比谷アメニス・日比谷花壇共同事業体</w:t>
      </w:r>
      <w:r w:rsidR="00B6051F">
        <w:rPr>
          <w:rFonts w:hint="eastAsia"/>
          <w:sz w:val="22"/>
          <w:szCs w:val="22"/>
        </w:rPr>
        <w:t>、</w:t>
      </w:r>
    </w:p>
    <w:p w:rsidR="00B64C58" w:rsidRPr="00794010" w:rsidRDefault="007D7565" w:rsidP="002D2B5F">
      <w:pPr>
        <w:ind w:left="992" w:firstLineChars="200" w:firstLine="440"/>
        <w:rPr>
          <w:rFonts w:asciiTheme="minorEastAsia" w:eastAsiaTheme="minorEastAsia" w:hAnsiTheme="minorEastAsia"/>
          <w:bCs/>
          <w:sz w:val="22"/>
          <w:szCs w:val="22"/>
        </w:rPr>
      </w:pPr>
      <w:r w:rsidRPr="00794010">
        <w:rPr>
          <w:rFonts w:asciiTheme="minorEastAsia" w:eastAsiaTheme="minorEastAsia" w:hAnsiTheme="minorEastAsia" w:hint="eastAsia"/>
          <w:bCs/>
          <w:sz w:val="22"/>
          <w:szCs w:val="22"/>
        </w:rPr>
        <w:t>仙台市、</w:t>
      </w:r>
      <w:r w:rsidR="00B64C58" w:rsidRPr="00794010">
        <w:rPr>
          <w:rFonts w:asciiTheme="minorEastAsia" w:eastAsiaTheme="minorEastAsia" w:hAnsiTheme="minorEastAsia" w:hint="eastAsia"/>
          <w:bCs/>
          <w:sz w:val="22"/>
          <w:szCs w:val="22"/>
        </w:rPr>
        <w:t>仙台農業協同組</w:t>
      </w:r>
      <w:r w:rsidR="00B64C58" w:rsidRPr="00794010">
        <w:rPr>
          <w:rFonts w:hint="eastAsia"/>
          <w:sz w:val="22"/>
          <w:szCs w:val="22"/>
        </w:rPr>
        <w:t>合</w:t>
      </w:r>
      <w:r w:rsidR="00AC13EA" w:rsidRPr="00794010">
        <w:rPr>
          <w:rFonts w:hint="eastAsia"/>
          <w:sz w:val="22"/>
          <w:szCs w:val="22"/>
        </w:rPr>
        <w:t>、</w:t>
      </w:r>
      <w:r w:rsidR="007269BD" w:rsidRPr="00794010">
        <w:rPr>
          <w:rFonts w:hint="eastAsia"/>
          <w:sz w:val="22"/>
          <w:szCs w:val="22"/>
        </w:rPr>
        <w:t>仙台ターミナルビル</w:t>
      </w:r>
      <w:r w:rsidR="007269BD" w:rsidRPr="00794010">
        <w:rPr>
          <w:rFonts w:hint="eastAsia"/>
          <w:sz w:val="22"/>
          <w:szCs w:val="22"/>
        </w:rPr>
        <w:t>(</w:t>
      </w:r>
      <w:r w:rsidR="007269BD" w:rsidRPr="00794010">
        <w:rPr>
          <w:rFonts w:hint="eastAsia"/>
          <w:sz w:val="22"/>
          <w:szCs w:val="22"/>
        </w:rPr>
        <w:t>株）</w:t>
      </w:r>
    </w:p>
    <w:p w:rsidR="00B64C58" w:rsidRPr="00B64C58" w:rsidRDefault="00B64C58" w:rsidP="00C56D1C">
      <w:pPr>
        <w:spacing w:line="24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:rsidR="007654E1" w:rsidRPr="00151F3F" w:rsidRDefault="00B64C58" w:rsidP="00C90D89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５</w:t>
      </w:r>
      <w:r w:rsidR="005436F7" w:rsidRPr="00151F3F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</w:t>
      </w:r>
      <w:r w:rsidR="007654E1" w:rsidRPr="00151F3F">
        <w:rPr>
          <w:rFonts w:asciiTheme="minorEastAsia" w:eastAsiaTheme="minorEastAsia" w:hAnsiTheme="minorEastAsia" w:hint="eastAsia"/>
          <w:b/>
          <w:bCs/>
          <w:sz w:val="22"/>
          <w:szCs w:val="22"/>
        </w:rPr>
        <w:t>内容</w:t>
      </w:r>
      <w:r w:rsidR="00332005">
        <w:rPr>
          <w:rFonts w:asciiTheme="minorEastAsia" w:eastAsiaTheme="minorEastAsia" w:hAnsiTheme="minorEastAsia" w:hint="eastAsia"/>
          <w:b/>
          <w:bCs/>
          <w:sz w:val="22"/>
          <w:szCs w:val="22"/>
        </w:rPr>
        <w:t>（予定）</w:t>
      </w:r>
    </w:p>
    <w:p w:rsidR="007D6971" w:rsidRDefault="007D6971" w:rsidP="007D697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(1)仙台の農産物コーナー</w:t>
      </w:r>
    </w:p>
    <w:p w:rsidR="007D6971" w:rsidRDefault="007D6971" w:rsidP="007D697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(2)仙台・宮城のグルメコーナー</w:t>
      </w:r>
    </w:p>
    <w:p w:rsidR="00FA3A83" w:rsidRDefault="007D6971" w:rsidP="007D697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(3)</w:t>
      </w:r>
      <w:r w:rsidR="00FA3A83">
        <w:rPr>
          <w:rFonts w:asciiTheme="minorEastAsia" w:eastAsiaTheme="minorEastAsia" w:hAnsiTheme="minorEastAsia" w:hint="eastAsia"/>
          <w:sz w:val="22"/>
          <w:szCs w:val="22"/>
        </w:rPr>
        <w:t>福祉施設</w:t>
      </w:r>
      <w:r>
        <w:rPr>
          <w:rFonts w:asciiTheme="minorEastAsia" w:eastAsiaTheme="minorEastAsia" w:hAnsiTheme="minorEastAsia" w:hint="eastAsia"/>
          <w:sz w:val="22"/>
          <w:szCs w:val="22"/>
        </w:rPr>
        <w:t>コーナー</w:t>
      </w:r>
    </w:p>
    <w:p w:rsidR="00FA3A83" w:rsidRDefault="007D6971" w:rsidP="007D697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(4)展示PR</w:t>
      </w:r>
      <w:r w:rsidR="00332005">
        <w:rPr>
          <w:rFonts w:asciiTheme="minorEastAsia" w:eastAsiaTheme="minorEastAsia" w:hAnsiTheme="minorEastAsia" w:hint="eastAsia"/>
          <w:sz w:val="22"/>
          <w:szCs w:val="22"/>
        </w:rPr>
        <w:t>コーナー</w:t>
      </w:r>
      <w:r>
        <w:rPr>
          <w:rFonts w:asciiTheme="minorEastAsia" w:eastAsiaTheme="minorEastAsia" w:hAnsiTheme="minorEastAsia" w:hint="eastAsia"/>
          <w:sz w:val="22"/>
          <w:szCs w:val="22"/>
        </w:rPr>
        <w:t>（企画展示室）</w:t>
      </w:r>
    </w:p>
    <w:p w:rsidR="0088327C" w:rsidRPr="0088327C" w:rsidRDefault="0088327C" w:rsidP="007D6971">
      <w:pPr>
        <w:rPr>
          <w:rFonts w:asciiTheme="minorEastAsia" w:eastAsiaTheme="minorEastAsia" w:hAnsiTheme="minorEastAsia"/>
          <w:sz w:val="22"/>
          <w:szCs w:val="22"/>
        </w:rPr>
      </w:pPr>
      <w:r w:rsidRPr="0094192B">
        <w:rPr>
          <w:rFonts w:asciiTheme="minorEastAsia" w:eastAsiaTheme="minorEastAsia" w:hAnsiTheme="minorEastAsia" w:hint="eastAsia"/>
          <w:sz w:val="22"/>
          <w:szCs w:val="22"/>
        </w:rPr>
        <w:t>(5)他催し等</w:t>
      </w:r>
    </w:p>
    <w:p w:rsidR="009053EF" w:rsidRPr="00074427" w:rsidRDefault="009053EF" w:rsidP="00C56D1C">
      <w:pPr>
        <w:spacing w:line="240" w:lineRule="exact"/>
        <w:rPr>
          <w:rFonts w:asciiTheme="minorEastAsia" w:eastAsiaTheme="minorEastAsia" w:hAnsiTheme="minorEastAsia"/>
          <w:b/>
          <w:sz w:val="22"/>
          <w:szCs w:val="22"/>
        </w:rPr>
      </w:pPr>
    </w:p>
    <w:p w:rsidR="00BD4A90" w:rsidRDefault="00BD22B0" w:rsidP="00BD4A90">
      <w:pPr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６</w:t>
      </w:r>
      <w:r w:rsidR="00BD4A90" w:rsidRPr="001C5C00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="00BD4A90">
        <w:rPr>
          <w:rFonts w:asciiTheme="minorEastAsia" w:eastAsiaTheme="minorEastAsia" w:hAnsiTheme="minorEastAsia" w:hint="eastAsia"/>
          <w:b/>
          <w:sz w:val="22"/>
          <w:szCs w:val="22"/>
        </w:rPr>
        <w:t>タイムスケジュール</w:t>
      </w:r>
    </w:p>
    <w:p w:rsidR="00240036" w:rsidRDefault="00240036" w:rsidP="00BD4A90">
      <w:pPr>
        <w:rPr>
          <w:rFonts w:asciiTheme="minorEastAsia" w:eastAsiaTheme="minorEastAsia" w:hAnsiTheme="minorEastAsia"/>
          <w:b/>
          <w:sz w:val="22"/>
          <w:szCs w:val="22"/>
        </w:rPr>
      </w:pPr>
    </w:p>
    <w:p w:rsidR="00240036" w:rsidRPr="00240036" w:rsidRDefault="00240036" w:rsidP="002D2B5F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240036">
        <w:rPr>
          <w:rFonts w:asciiTheme="minorEastAsia" w:eastAsiaTheme="minorEastAsia" w:hAnsiTheme="minorEastAsia" w:hint="eastAsia"/>
          <w:sz w:val="22"/>
          <w:szCs w:val="22"/>
        </w:rPr>
        <w:t>11月</w:t>
      </w:r>
      <w:r w:rsidR="007D6971">
        <w:rPr>
          <w:rFonts w:asciiTheme="minorEastAsia" w:eastAsiaTheme="minorEastAsia" w:hAnsiTheme="minorEastAsia" w:hint="eastAsia"/>
          <w:sz w:val="22"/>
          <w:szCs w:val="22"/>
        </w:rPr>
        <w:t>11</w:t>
      </w:r>
      <w:r>
        <w:rPr>
          <w:rFonts w:asciiTheme="minorEastAsia" w:eastAsiaTheme="minorEastAsia" w:hAnsiTheme="minorEastAsia" w:hint="eastAsia"/>
          <w:sz w:val="22"/>
          <w:szCs w:val="22"/>
        </w:rPr>
        <w:t>日（土）</w:t>
      </w:r>
    </w:p>
    <w:p w:rsidR="00766A7B" w:rsidRDefault="00240036" w:rsidP="007D6971">
      <w:pPr>
        <w:tabs>
          <w:tab w:val="left" w:pos="2268"/>
        </w:tabs>
        <w:ind w:firstLineChars="350" w:firstLine="770"/>
        <w:rPr>
          <w:rFonts w:asciiTheme="minorEastAsia" w:eastAsiaTheme="minorEastAsia" w:hAnsiTheme="minorEastAsia"/>
          <w:sz w:val="22"/>
          <w:szCs w:val="22"/>
        </w:rPr>
      </w:pPr>
      <w:r w:rsidRPr="0094192B">
        <w:rPr>
          <w:rFonts w:asciiTheme="minorEastAsia" w:eastAsiaTheme="minorEastAsia" w:hAnsiTheme="minorEastAsia" w:hint="eastAsia"/>
          <w:sz w:val="22"/>
          <w:szCs w:val="22"/>
        </w:rPr>
        <w:t>7</w:t>
      </w:r>
      <w:r w:rsidR="00766A7B" w:rsidRPr="0094192B">
        <w:rPr>
          <w:rFonts w:asciiTheme="minorEastAsia" w:eastAsiaTheme="minorEastAsia" w:hAnsiTheme="minorEastAsia" w:hint="eastAsia"/>
          <w:sz w:val="22"/>
          <w:szCs w:val="22"/>
        </w:rPr>
        <w:t>:</w:t>
      </w:r>
      <w:r w:rsidR="0088327C" w:rsidRPr="0094192B">
        <w:rPr>
          <w:rFonts w:asciiTheme="minorEastAsia" w:eastAsiaTheme="minorEastAsia" w:hAnsiTheme="minorEastAsia" w:hint="eastAsia"/>
          <w:sz w:val="22"/>
          <w:szCs w:val="22"/>
        </w:rPr>
        <w:t>00</w:t>
      </w:r>
      <w:r w:rsidR="00766A7B" w:rsidRPr="0094192B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="00694EEF" w:rsidRPr="0094192B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A34280" w:rsidRPr="0094192B">
        <w:rPr>
          <w:rFonts w:asciiTheme="minorEastAsia" w:eastAsiaTheme="minorEastAsia" w:hAnsiTheme="minorEastAsia" w:hint="eastAsia"/>
          <w:sz w:val="22"/>
          <w:szCs w:val="22"/>
        </w:rPr>
        <w:t>8</w:t>
      </w:r>
      <w:r w:rsidRPr="0094192B">
        <w:rPr>
          <w:rFonts w:asciiTheme="minorEastAsia" w:eastAsiaTheme="minorEastAsia" w:hAnsiTheme="minorEastAsia" w:hint="eastAsia"/>
          <w:sz w:val="22"/>
          <w:szCs w:val="22"/>
        </w:rPr>
        <w:t>:</w:t>
      </w:r>
      <w:r w:rsidR="0094192B">
        <w:rPr>
          <w:rFonts w:asciiTheme="minorEastAsia" w:eastAsiaTheme="minorEastAsia" w:hAnsiTheme="minorEastAsia" w:hint="eastAsia"/>
          <w:sz w:val="22"/>
          <w:szCs w:val="22"/>
        </w:rPr>
        <w:t>45</w:t>
      </w:r>
      <w:r w:rsidR="00766A7B">
        <w:rPr>
          <w:rFonts w:asciiTheme="minorEastAsia" w:eastAsiaTheme="minorEastAsia" w:hAnsiTheme="minorEastAsia" w:hint="eastAsia"/>
          <w:sz w:val="22"/>
          <w:szCs w:val="22"/>
        </w:rPr>
        <w:tab/>
        <w:t>出店者搬入</w:t>
      </w:r>
    </w:p>
    <w:p w:rsidR="00766A7B" w:rsidRDefault="007D6971" w:rsidP="007D6971">
      <w:pPr>
        <w:tabs>
          <w:tab w:val="left" w:pos="2268"/>
        </w:tabs>
        <w:ind w:firstLineChars="350" w:firstLine="77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9</w:t>
      </w:r>
      <w:r w:rsidR="00766A7B">
        <w:rPr>
          <w:rFonts w:asciiTheme="minorEastAsia" w:eastAsiaTheme="minorEastAsia" w:hAnsiTheme="minorEastAsia" w:hint="eastAsia"/>
          <w:sz w:val="22"/>
          <w:szCs w:val="22"/>
        </w:rPr>
        <w:t>:00</w:t>
      </w:r>
      <w:r w:rsidR="00766A7B"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>開会宣言</w:t>
      </w:r>
      <w:r w:rsidR="00766A7B">
        <w:rPr>
          <w:rFonts w:asciiTheme="minorEastAsia" w:eastAsiaTheme="minorEastAsia" w:hAnsiTheme="minorEastAsia" w:hint="eastAsia"/>
          <w:sz w:val="22"/>
          <w:szCs w:val="22"/>
        </w:rPr>
        <w:t>・販売開始</w:t>
      </w:r>
    </w:p>
    <w:p w:rsidR="00766A7B" w:rsidRDefault="00766A7B" w:rsidP="00766A7B">
      <w:pPr>
        <w:tabs>
          <w:tab w:val="left" w:pos="2268"/>
        </w:tabs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15:00</w:t>
      </w:r>
      <w:r>
        <w:rPr>
          <w:rFonts w:asciiTheme="minorEastAsia" w:eastAsiaTheme="minorEastAsia" w:hAnsiTheme="minorEastAsia" w:hint="eastAsia"/>
          <w:sz w:val="22"/>
          <w:szCs w:val="22"/>
        </w:rPr>
        <w:tab/>
        <w:t>終了</w:t>
      </w:r>
      <w:r w:rsidR="00240036">
        <w:rPr>
          <w:rFonts w:asciiTheme="minorEastAsia" w:eastAsiaTheme="minorEastAsia" w:hAnsiTheme="minorEastAsia" w:hint="eastAsia"/>
          <w:sz w:val="22"/>
          <w:szCs w:val="22"/>
        </w:rPr>
        <w:t>アナウンス</w:t>
      </w:r>
    </w:p>
    <w:p w:rsidR="00C00AFC" w:rsidRDefault="00766A7B" w:rsidP="00766A7B">
      <w:pPr>
        <w:tabs>
          <w:tab w:val="left" w:pos="2268"/>
        </w:tabs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94EE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94192B">
        <w:rPr>
          <w:rFonts w:asciiTheme="minorEastAsia" w:eastAsiaTheme="minorEastAsia" w:hAnsiTheme="minorEastAsia" w:hint="eastAsia"/>
          <w:sz w:val="22"/>
          <w:szCs w:val="22"/>
        </w:rPr>
        <w:t>15:10</w:t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 w:rsidR="00694EEF">
        <w:rPr>
          <w:rFonts w:asciiTheme="minorEastAsia" w:eastAsiaTheme="minorEastAsia" w:hAnsiTheme="minorEastAsia" w:hint="eastAsia"/>
          <w:sz w:val="22"/>
          <w:szCs w:val="22"/>
        </w:rPr>
        <w:t>出店者搬出</w:t>
      </w:r>
    </w:p>
    <w:p w:rsidR="00240036" w:rsidRDefault="00240036" w:rsidP="00766A7B">
      <w:pPr>
        <w:tabs>
          <w:tab w:val="left" w:pos="2268"/>
        </w:tabs>
        <w:rPr>
          <w:rFonts w:asciiTheme="minorEastAsia" w:eastAsiaTheme="minorEastAsia" w:hAnsiTheme="minorEastAsia"/>
          <w:sz w:val="22"/>
          <w:szCs w:val="22"/>
        </w:rPr>
      </w:pPr>
    </w:p>
    <w:p w:rsidR="00240036" w:rsidRPr="00240036" w:rsidRDefault="00240036" w:rsidP="002D2B5F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240036">
        <w:rPr>
          <w:rFonts w:asciiTheme="minorEastAsia" w:eastAsiaTheme="minorEastAsia" w:hAnsiTheme="minorEastAsia" w:hint="eastAsia"/>
          <w:sz w:val="22"/>
          <w:szCs w:val="22"/>
        </w:rPr>
        <w:t>11月</w:t>
      </w:r>
      <w:r w:rsidR="007D6971">
        <w:rPr>
          <w:rFonts w:asciiTheme="minorEastAsia" w:eastAsiaTheme="minorEastAsia" w:hAnsiTheme="minorEastAsia" w:hint="eastAsia"/>
          <w:sz w:val="22"/>
          <w:szCs w:val="22"/>
        </w:rPr>
        <w:t>12</w:t>
      </w:r>
      <w:r>
        <w:rPr>
          <w:rFonts w:asciiTheme="minorEastAsia" w:eastAsiaTheme="minorEastAsia" w:hAnsiTheme="minorEastAsia" w:hint="eastAsia"/>
          <w:sz w:val="22"/>
          <w:szCs w:val="22"/>
        </w:rPr>
        <w:t>日（日）</w:t>
      </w:r>
    </w:p>
    <w:p w:rsidR="00240036" w:rsidRDefault="00240036" w:rsidP="007D6971">
      <w:pPr>
        <w:tabs>
          <w:tab w:val="left" w:pos="2268"/>
        </w:tabs>
        <w:ind w:firstLineChars="350" w:firstLine="770"/>
        <w:rPr>
          <w:rFonts w:asciiTheme="minorEastAsia" w:eastAsiaTheme="minorEastAsia" w:hAnsiTheme="minorEastAsia"/>
          <w:sz w:val="22"/>
          <w:szCs w:val="22"/>
        </w:rPr>
      </w:pPr>
      <w:r w:rsidRPr="0094192B">
        <w:rPr>
          <w:rFonts w:asciiTheme="minorEastAsia" w:eastAsiaTheme="minorEastAsia" w:hAnsiTheme="minorEastAsia" w:hint="eastAsia"/>
          <w:sz w:val="22"/>
          <w:szCs w:val="22"/>
        </w:rPr>
        <w:t>7:</w:t>
      </w:r>
      <w:r w:rsidR="0088327C" w:rsidRPr="0094192B">
        <w:rPr>
          <w:rFonts w:asciiTheme="minorEastAsia" w:eastAsiaTheme="minorEastAsia" w:hAnsiTheme="minorEastAsia" w:hint="eastAsia"/>
          <w:sz w:val="22"/>
          <w:szCs w:val="22"/>
        </w:rPr>
        <w:t>00</w:t>
      </w:r>
      <w:r w:rsidRPr="0094192B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="00A34280" w:rsidRPr="0094192B">
        <w:rPr>
          <w:rFonts w:asciiTheme="minorEastAsia" w:eastAsiaTheme="minorEastAsia" w:hAnsiTheme="minorEastAsia" w:hint="eastAsia"/>
          <w:sz w:val="22"/>
          <w:szCs w:val="22"/>
        </w:rPr>
        <w:t xml:space="preserve"> 8</w:t>
      </w:r>
      <w:r w:rsidRPr="0094192B">
        <w:rPr>
          <w:rFonts w:asciiTheme="minorEastAsia" w:eastAsiaTheme="minorEastAsia" w:hAnsiTheme="minorEastAsia" w:hint="eastAsia"/>
          <w:sz w:val="22"/>
          <w:szCs w:val="22"/>
        </w:rPr>
        <w:t>:</w:t>
      </w:r>
      <w:r w:rsidR="00A34280" w:rsidRPr="0094192B">
        <w:rPr>
          <w:rFonts w:asciiTheme="minorEastAsia" w:eastAsiaTheme="minorEastAsia" w:hAnsiTheme="minorEastAsia" w:hint="eastAsia"/>
          <w:sz w:val="22"/>
          <w:szCs w:val="22"/>
        </w:rPr>
        <w:t>5</w:t>
      </w:r>
      <w:r w:rsidRPr="0094192B">
        <w:rPr>
          <w:rFonts w:asciiTheme="minorEastAsia" w:eastAsiaTheme="minorEastAsia" w:hAnsiTheme="minorEastAsia" w:hint="eastAsia"/>
          <w:sz w:val="22"/>
          <w:szCs w:val="22"/>
        </w:rPr>
        <w:t>0</w:t>
      </w:r>
      <w:r>
        <w:rPr>
          <w:rFonts w:asciiTheme="minorEastAsia" w:eastAsiaTheme="minorEastAsia" w:hAnsiTheme="minorEastAsia" w:hint="eastAsia"/>
          <w:sz w:val="22"/>
          <w:szCs w:val="22"/>
        </w:rPr>
        <w:tab/>
        <w:t>出店者搬入</w:t>
      </w:r>
    </w:p>
    <w:p w:rsidR="00240036" w:rsidRDefault="007D6971" w:rsidP="007D6971">
      <w:pPr>
        <w:tabs>
          <w:tab w:val="left" w:pos="2268"/>
        </w:tabs>
        <w:ind w:firstLineChars="350" w:firstLine="77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9</w:t>
      </w:r>
      <w:r w:rsidR="00240036">
        <w:rPr>
          <w:rFonts w:asciiTheme="minorEastAsia" w:eastAsiaTheme="minorEastAsia" w:hAnsiTheme="minorEastAsia" w:hint="eastAsia"/>
          <w:sz w:val="22"/>
          <w:szCs w:val="22"/>
        </w:rPr>
        <w:t>:00</w:t>
      </w:r>
      <w:r w:rsidR="00240036">
        <w:rPr>
          <w:rFonts w:asciiTheme="minorEastAsia" w:eastAsiaTheme="minorEastAsia" w:hAnsiTheme="minorEastAsia" w:hint="eastAsia"/>
          <w:sz w:val="22"/>
          <w:szCs w:val="22"/>
        </w:rPr>
        <w:tab/>
        <w:t>販売開始</w:t>
      </w:r>
    </w:p>
    <w:p w:rsidR="00240036" w:rsidRDefault="00240036" w:rsidP="00240036">
      <w:pPr>
        <w:tabs>
          <w:tab w:val="left" w:pos="2268"/>
        </w:tabs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15:00</w:t>
      </w:r>
      <w:r>
        <w:rPr>
          <w:rFonts w:asciiTheme="minorEastAsia" w:eastAsiaTheme="minorEastAsia" w:hAnsiTheme="minorEastAsia" w:hint="eastAsia"/>
          <w:sz w:val="22"/>
          <w:szCs w:val="22"/>
        </w:rPr>
        <w:tab/>
        <w:t>終了アナウンス</w:t>
      </w:r>
    </w:p>
    <w:p w:rsidR="00240036" w:rsidRDefault="00240036" w:rsidP="00240036">
      <w:pPr>
        <w:tabs>
          <w:tab w:val="left" w:pos="2268"/>
        </w:tabs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94192B">
        <w:rPr>
          <w:rFonts w:asciiTheme="minorEastAsia" w:eastAsiaTheme="minorEastAsia" w:hAnsiTheme="minorEastAsia" w:hint="eastAsia"/>
          <w:sz w:val="22"/>
          <w:szCs w:val="22"/>
        </w:rPr>
        <w:t>15:10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2"/>
          <w:szCs w:val="22"/>
        </w:rPr>
        <w:tab/>
        <w:t>出店者搬出</w:t>
      </w:r>
    </w:p>
    <w:p w:rsidR="00240036" w:rsidRPr="00766A7B" w:rsidRDefault="00240036" w:rsidP="00766A7B">
      <w:pPr>
        <w:tabs>
          <w:tab w:val="left" w:pos="2268"/>
        </w:tabs>
        <w:rPr>
          <w:rFonts w:asciiTheme="minorEastAsia" w:eastAsiaTheme="minorEastAsia" w:hAnsiTheme="minorEastAsia"/>
          <w:sz w:val="22"/>
          <w:szCs w:val="22"/>
        </w:rPr>
      </w:pPr>
    </w:p>
    <w:sectPr w:rsidR="00240036" w:rsidRPr="00766A7B" w:rsidSect="004E070A">
      <w:headerReference w:type="default" r:id="rId9"/>
      <w:footerReference w:type="even" r:id="rId10"/>
      <w:pgSz w:w="11906" w:h="16838" w:code="9"/>
      <w:pgMar w:top="1134" w:right="1701" w:bottom="851" w:left="1701" w:header="851" w:footer="992" w:gutter="0"/>
      <w:pgNumType w:start="5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DC6" w:rsidRDefault="00DC3DC6">
      <w:r>
        <w:separator/>
      </w:r>
    </w:p>
  </w:endnote>
  <w:endnote w:type="continuationSeparator" w:id="0">
    <w:p w:rsidR="00DC3DC6" w:rsidRDefault="00DC3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302" w:rsidRDefault="00C25302" w:rsidP="00DE637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5302" w:rsidRDefault="00C2530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DC6" w:rsidRDefault="00DC3DC6">
      <w:r>
        <w:separator/>
      </w:r>
    </w:p>
  </w:footnote>
  <w:footnote w:type="continuationSeparator" w:id="0">
    <w:p w:rsidR="00DC3DC6" w:rsidRDefault="00DC3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302" w:rsidRPr="00151B51" w:rsidRDefault="00C25302" w:rsidP="001A1DF7">
    <w:pPr>
      <w:pStyle w:val="a8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52A"/>
    <w:multiLevelType w:val="hybridMultilevel"/>
    <w:tmpl w:val="3BB2A87E"/>
    <w:lvl w:ilvl="0" w:tplc="42E22358">
      <w:start w:val="3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>
    <w:nsid w:val="076D041F"/>
    <w:multiLevelType w:val="hybridMultilevel"/>
    <w:tmpl w:val="0B82E45E"/>
    <w:lvl w:ilvl="0" w:tplc="55BA239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3E45238"/>
    <w:multiLevelType w:val="hybridMultilevel"/>
    <w:tmpl w:val="5E706390"/>
    <w:lvl w:ilvl="0" w:tplc="FAA4E804"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3">
    <w:nsid w:val="275635F6"/>
    <w:multiLevelType w:val="hybridMultilevel"/>
    <w:tmpl w:val="6B0A000C"/>
    <w:lvl w:ilvl="0" w:tplc="02A85934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eastAsia"/>
      </w:rPr>
    </w:lvl>
    <w:lvl w:ilvl="1" w:tplc="4AD8907C">
      <w:start w:val="1"/>
      <w:numFmt w:val="bullet"/>
      <w:lvlText w:val="・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4">
    <w:nsid w:val="49877FDB"/>
    <w:multiLevelType w:val="hybridMultilevel"/>
    <w:tmpl w:val="5AC8FEC8"/>
    <w:lvl w:ilvl="0" w:tplc="EC505B34">
      <w:start w:val="5"/>
      <w:numFmt w:val="bullet"/>
      <w:lvlText w:val="・"/>
      <w:lvlJc w:val="left"/>
      <w:pPr>
        <w:tabs>
          <w:tab w:val="num" w:pos="1171"/>
        </w:tabs>
        <w:ind w:left="11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1"/>
        </w:tabs>
        <w:ind w:left="4591" w:hanging="420"/>
      </w:pPr>
      <w:rPr>
        <w:rFonts w:ascii="Wingdings" w:hAnsi="Wingdings" w:hint="default"/>
      </w:rPr>
    </w:lvl>
  </w:abstractNum>
  <w:abstractNum w:abstractNumId="5">
    <w:nsid w:val="4D226128"/>
    <w:multiLevelType w:val="hybridMultilevel"/>
    <w:tmpl w:val="DCA6859E"/>
    <w:lvl w:ilvl="0" w:tplc="9F1C7B8A">
      <w:numFmt w:val="bullet"/>
      <w:lvlText w:val="・"/>
      <w:lvlJc w:val="left"/>
      <w:pPr>
        <w:tabs>
          <w:tab w:val="num" w:pos="1700"/>
        </w:tabs>
        <w:ind w:left="17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00"/>
        </w:tabs>
        <w:ind w:left="4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20"/>
        </w:tabs>
        <w:ind w:left="5120" w:hanging="420"/>
      </w:pPr>
      <w:rPr>
        <w:rFonts w:ascii="Wingdings" w:hAnsi="Wingdings" w:hint="default"/>
      </w:rPr>
    </w:lvl>
  </w:abstractNum>
  <w:abstractNum w:abstractNumId="6">
    <w:nsid w:val="4DC7234F"/>
    <w:multiLevelType w:val="hybridMultilevel"/>
    <w:tmpl w:val="3432DFF8"/>
    <w:lvl w:ilvl="0" w:tplc="A4E67348">
      <w:start w:val="3"/>
      <w:numFmt w:val="bullet"/>
      <w:lvlText w:val="・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7">
    <w:nsid w:val="50ED5521"/>
    <w:multiLevelType w:val="hybridMultilevel"/>
    <w:tmpl w:val="5CF0F100"/>
    <w:lvl w:ilvl="0" w:tplc="88D8572A"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8">
    <w:nsid w:val="511021EE"/>
    <w:multiLevelType w:val="hybridMultilevel"/>
    <w:tmpl w:val="848685D8"/>
    <w:lvl w:ilvl="0" w:tplc="554A8BDC">
      <w:start w:val="1"/>
      <w:numFmt w:val="decimalFullWidth"/>
      <w:lvlText w:val="%1．"/>
      <w:lvlJc w:val="left"/>
      <w:pPr>
        <w:tabs>
          <w:tab w:val="num" w:pos="899"/>
        </w:tabs>
        <w:ind w:left="899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4A482114">
      <w:start w:val="1"/>
      <w:numFmt w:val="decimalEnclosedCircle"/>
      <w:lvlText w:val="%3"/>
      <w:lvlJc w:val="left"/>
      <w:pPr>
        <w:tabs>
          <w:tab w:val="num" w:pos="1649"/>
        </w:tabs>
        <w:ind w:left="1649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9">
    <w:nsid w:val="55F72989"/>
    <w:multiLevelType w:val="hybridMultilevel"/>
    <w:tmpl w:val="EB1053EE"/>
    <w:lvl w:ilvl="0" w:tplc="90DAA178">
      <w:start w:val="1"/>
      <w:numFmt w:val="decimalFullWidth"/>
      <w:lvlText w:val="%1．"/>
      <w:lvlJc w:val="left"/>
      <w:pPr>
        <w:tabs>
          <w:tab w:val="num" w:pos="899"/>
        </w:tabs>
        <w:ind w:left="899" w:hanging="450"/>
      </w:pPr>
      <w:rPr>
        <w:rFonts w:hint="eastAsia"/>
      </w:rPr>
    </w:lvl>
    <w:lvl w:ilvl="1" w:tplc="4E92BBC8">
      <w:start w:val="1"/>
      <w:numFmt w:val="decimalFullWidth"/>
      <w:lvlText w:val="%2）"/>
      <w:lvlJc w:val="left"/>
      <w:pPr>
        <w:tabs>
          <w:tab w:val="num" w:pos="1319"/>
        </w:tabs>
        <w:ind w:left="1319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10">
    <w:nsid w:val="59D20403"/>
    <w:multiLevelType w:val="hybridMultilevel"/>
    <w:tmpl w:val="575A6B1C"/>
    <w:lvl w:ilvl="0" w:tplc="5498C70A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1">
    <w:nsid w:val="7EC070E7"/>
    <w:multiLevelType w:val="hybridMultilevel"/>
    <w:tmpl w:val="F7F07CFC"/>
    <w:lvl w:ilvl="0" w:tplc="6B96ECA4">
      <w:start w:val="2"/>
      <w:numFmt w:val="bullet"/>
      <w:lvlText w:val="・"/>
      <w:lvlJc w:val="left"/>
      <w:pPr>
        <w:tabs>
          <w:tab w:val="num" w:pos="1484"/>
        </w:tabs>
        <w:ind w:left="14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4"/>
        </w:tabs>
        <w:ind w:left="44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4"/>
        </w:tabs>
        <w:ind w:left="490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0"/>
  </w:num>
  <w:num w:numId="5">
    <w:abstractNumId w:val="9"/>
  </w:num>
  <w:num w:numId="6">
    <w:abstractNumId w:val="11"/>
  </w:num>
  <w:num w:numId="7">
    <w:abstractNumId w:val="6"/>
  </w:num>
  <w:num w:numId="8">
    <w:abstractNumId w:val="8"/>
  </w:num>
  <w:num w:numId="9">
    <w:abstractNumId w:val="4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B0C"/>
    <w:rsid w:val="0000359A"/>
    <w:rsid w:val="00013293"/>
    <w:rsid w:val="000320A6"/>
    <w:rsid w:val="0003794C"/>
    <w:rsid w:val="00053B70"/>
    <w:rsid w:val="00053DB4"/>
    <w:rsid w:val="00055CAE"/>
    <w:rsid w:val="00055D07"/>
    <w:rsid w:val="00057658"/>
    <w:rsid w:val="00060E74"/>
    <w:rsid w:val="00074427"/>
    <w:rsid w:val="000762FF"/>
    <w:rsid w:val="00080429"/>
    <w:rsid w:val="00082F76"/>
    <w:rsid w:val="00094684"/>
    <w:rsid w:val="000B31B3"/>
    <w:rsid w:val="000C2BCB"/>
    <w:rsid w:val="000E4DB5"/>
    <w:rsid w:val="000F0984"/>
    <w:rsid w:val="000F60C4"/>
    <w:rsid w:val="00111D43"/>
    <w:rsid w:val="00115E17"/>
    <w:rsid w:val="00124BAE"/>
    <w:rsid w:val="001250CD"/>
    <w:rsid w:val="00136700"/>
    <w:rsid w:val="0015017E"/>
    <w:rsid w:val="00151B51"/>
    <w:rsid w:val="00151F3F"/>
    <w:rsid w:val="00183072"/>
    <w:rsid w:val="001A1DF7"/>
    <w:rsid w:val="001C5C00"/>
    <w:rsid w:val="001C5EC0"/>
    <w:rsid w:val="001D5E7C"/>
    <w:rsid w:val="002017F6"/>
    <w:rsid w:val="00204139"/>
    <w:rsid w:val="002154C2"/>
    <w:rsid w:val="00217A6C"/>
    <w:rsid w:val="00225A5E"/>
    <w:rsid w:val="002333D8"/>
    <w:rsid w:val="00234E0A"/>
    <w:rsid w:val="00240036"/>
    <w:rsid w:val="00256150"/>
    <w:rsid w:val="0029263E"/>
    <w:rsid w:val="002A09DB"/>
    <w:rsid w:val="002A0A90"/>
    <w:rsid w:val="002A255E"/>
    <w:rsid w:val="002D20B3"/>
    <w:rsid w:val="002D2B5F"/>
    <w:rsid w:val="002D6FAA"/>
    <w:rsid w:val="002E02EE"/>
    <w:rsid w:val="002E0477"/>
    <w:rsid w:val="00332005"/>
    <w:rsid w:val="003342B5"/>
    <w:rsid w:val="00343508"/>
    <w:rsid w:val="00352D96"/>
    <w:rsid w:val="00375B8C"/>
    <w:rsid w:val="00377EA2"/>
    <w:rsid w:val="00386D8B"/>
    <w:rsid w:val="003903F9"/>
    <w:rsid w:val="003A22A1"/>
    <w:rsid w:val="003C008E"/>
    <w:rsid w:val="003D62A7"/>
    <w:rsid w:val="003D64BC"/>
    <w:rsid w:val="004324E6"/>
    <w:rsid w:val="00450F2A"/>
    <w:rsid w:val="004851A6"/>
    <w:rsid w:val="004919B3"/>
    <w:rsid w:val="0049757B"/>
    <w:rsid w:val="004B5375"/>
    <w:rsid w:val="004C5BAC"/>
    <w:rsid w:val="004D2A30"/>
    <w:rsid w:val="004E070A"/>
    <w:rsid w:val="004F18B6"/>
    <w:rsid w:val="005375B8"/>
    <w:rsid w:val="005436F7"/>
    <w:rsid w:val="00554BA9"/>
    <w:rsid w:val="005568B0"/>
    <w:rsid w:val="00574A8B"/>
    <w:rsid w:val="005A7BA3"/>
    <w:rsid w:val="005A7E35"/>
    <w:rsid w:val="005C1B9C"/>
    <w:rsid w:val="005C2F21"/>
    <w:rsid w:val="005C5ECB"/>
    <w:rsid w:val="005E3B0C"/>
    <w:rsid w:val="005E7E43"/>
    <w:rsid w:val="005F6A40"/>
    <w:rsid w:val="00603159"/>
    <w:rsid w:val="00640C5C"/>
    <w:rsid w:val="00641C77"/>
    <w:rsid w:val="00646AC7"/>
    <w:rsid w:val="0066304D"/>
    <w:rsid w:val="0066359A"/>
    <w:rsid w:val="00694EEF"/>
    <w:rsid w:val="006E6109"/>
    <w:rsid w:val="006F485F"/>
    <w:rsid w:val="006F4B27"/>
    <w:rsid w:val="0072184C"/>
    <w:rsid w:val="00721E53"/>
    <w:rsid w:val="007269BD"/>
    <w:rsid w:val="0073472F"/>
    <w:rsid w:val="007654E1"/>
    <w:rsid w:val="00766A7B"/>
    <w:rsid w:val="00772D97"/>
    <w:rsid w:val="00776193"/>
    <w:rsid w:val="00785DE9"/>
    <w:rsid w:val="00794010"/>
    <w:rsid w:val="007946D3"/>
    <w:rsid w:val="00794C53"/>
    <w:rsid w:val="007A6956"/>
    <w:rsid w:val="007D6971"/>
    <w:rsid w:val="007D7565"/>
    <w:rsid w:val="007D7D5A"/>
    <w:rsid w:val="007E4961"/>
    <w:rsid w:val="007F605A"/>
    <w:rsid w:val="00803DB9"/>
    <w:rsid w:val="00804A72"/>
    <w:rsid w:val="00822C2E"/>
    <w:rsid w:val="00837B4C"/>
    <w:rsid w:val="008405F3"/>
    <w:rsid w:val="00860021"/>
    <w:rsid w:val="0087443D"/>
    <w:rsid w:val="00875E98"/>
    <w:rsid w:val="0088327C"/>
    <w:rsid w:val="008922F7"/>
    <w:rsid w:val="00892BEF"/>
    <w:rsid w:val="00896592"/>
    <w:rsid w:val="008A15CD"/>
    <w:rsid w:val="008B06C1"/>
    <w:rsid w:val="008B3E8D"/>
    <w:rsid w:val="008B5F43"/>
    <w:rsid w:val="008C0BE1"/>
    <w:rsid w:val="008D374C"/>
    <w:rsid w:val="008E08E1"/>
    <w:rsid w:val="008E094A"/>
    <w:rsid w:val="009053EF"/>
    <w:rsid w:val="0091256E"/>
    <w:rsid w:val="0091578C"/>
    <w:rsid w:val="00926AF8"/>
    <w:rsid w:val="00937BA1"/>
    <w:rsid w:val="0094192B"/>
    <w:rsid w:val="00943EE2"/>
    <w:rsid w:val="00953CF4"/>
    <w:rsid w:val="00980FA8"/>
    <w:rsid w:val="009814F2"/>
    <w:rsid w:val="00983BEF"/>
    <w:rsid w:val="00983EFF"/>
    <w:rsid w:val="009969A5"/>
    <w:rsid w:val="009C1301"/>
    <w:rsid w:val="009C1F3A"/>
    <w:rsid w:val="009D2B61"/>
    <w:rsid w:val="009F0155"/>
    <w:rsid w:val="009F5767"/>
    <w:rsid w:val="00A34280"/>
    <w:rsid w:val="00A347A0"/>
    <w:rsid w:val="00A35AE8"/>
    <w:rsid w:val="00A3669A"/>
    <w:rsid w:val="00A67668"/>
    <w:rsid w:val="00A72BC5"/>
    <w:rsid w:val="00A97DA2"/>
    <w:rsid w:val="00AC13EA"/>
    <w:rsid w:val="00AC15AD"/>
    <w:rsid w:val="00AC54E9"/>
    <w:rsid w:val="00AD06B9"/>
    <w:rsid w:val="00AD70F1"/>
    <w:rsid w:val="00AF4601"/>
    <w:rsid w:val="00B24F34"/>
    <w:rsid w:val="00B26672"/>
    <w:rsid w:val="00B32771"/>
    <w:rsid w:val="00B6051F"/>
    <w:rsid w:val="00B60575"/>
    <w:rsid w:val="00B6061D"/>
    <w:rsid w:val="00B64C58"/>
    <w:rsid w:val="00B64CA7"/>
    <w:rsid w:val="00B93632"/>
    <w:rsid w:val="00B95F25"/>
    <w:rsid w:val="00B9605A"/>
    <w:rsid w:val="00B96C56"/>
    <w:rsid w:val="00BA168E"/>
    <w:rsid w:val="00BA4D87"/>
    <w:rsid w:val="00BB0BFD"/>
    <w:rsid w:val="00BB7A3D"/>
    <w:rsid w:val="00BC7052"/>
    <w:rsid w:val="00BD22B0"/>
    <w:rsid w:val="00BD4A90"/>
    <w:rsid w:val="00BD7244"/>
    <w:rsid w:val="00BD78E8"/>
    <w:rsid w:val="00BE7427"/>
    <w:rsid w:val="00BE7865"/>
    <w:rsid w:val="00BE7F58"/>
    <w:rsid w:val="00BF136D"/>
    <w:rsid w:val="00BF3143"/>
    <w:rsid w:val="00BF4EEC"/>
    <w:rsid w:val="00C00AFC"/>
    <w:rsid w:val="00C25302"/>
    <w:rsid w:val="00C2786E"/>
    <w:rsid w:val="00C31BA8"/>
    <w:rsid w:val="00C401EF"/>
    <w:rsid w:val="00C5579D"/>
    <w:rsid w:val="00C56D1C"/>
    <w:rsid w:val="00C61DE9"/>
    <w:rsid w:val="00C70DA3"/>
    <w:rsid w:val="00C72C07"/>
    <w:rsid w:val="00C73333"/>
    <w:rsid w:val="00C90D89"/>
    <w:rsid w:val="00C92F9B"/>
    <w:rsid w:val="00C95407"/>
    <w:rsid w:val="00CA1506"/>
    <w:rsid w:val="00CA2C0A"/>
    <w:rsid w:val="00CA56B5"/>
    <w:rsid w:val="00CB388E"/>
    <w:rsid w:val="00CD5568"/>
    <w:rsid w:val="00CD6BDC"/>
    <w:rsid w:val="00CF64F6"/>
    <w:rsid w:val="00D205D9"/>
    <w:rsid w:val="00D3659C"/>
    <w:rsid w:val="00D4046D"/>
    <w:rsid w:val="00D43C5C"/>
    <w:rsid w:val="00D4657B"/>
    <w:rsid w:val="00D62750"/>
    <w:rsid w:val="00D65341"/>
    <w:rsid w:val="00D95B82"/>
    <w:rsid w:val="00D97803"/>
    <w:rsid w:val="00DC3DC6"/>
    <w:rsid w:val="00DC4974"/>
    <w:rsid w:val="00DD4BB6"/>
    <w:rsid w:val="00DD5F8E"/>
    <w:rsid w:val="00DE257B"/>
    <w:rsid w:val="00DE2ADC"/>
    <w:rsid w:val="00DE6371"/>
    <w:rsid w:val="00DF06BD"/>
    <w:rsid w:val="00DF3E12"/>
    <w:rsid w:val="00E14642"/>
    <w:rsid w:val="00E21D3F"/>
    <w:rsid w:val="00E31AD2"/>
    <w:rsid w:val="00E33F10"/>
    <w:rsid w:val="00E3785C"/>
    <w:rsid w:val="00E503B5"/>
    <w:rsid w:val="00E66CCA"/>
    <w:rsid w:val="00E85319"/>
    <w:rsid w:val="00E85CB7"/>
    <w:rsid w:val="00E942C2"/>
    <w:rsid w:val="00E9732C"/>
    <w:rsid w:val="00EC0129"/>
    <w:rsid w:val="00ED2E75"/>
    <w:rsid w:val="00ED77E4"/>
    <w:rsid w:val="00EE09BE"/>
    <w:rsid w:val="00F0538B"/>
    <w:rsid w:val="00F10A52"/>
    <w:rsid w:val="00F213B1"/>
    <w:rsid w:val="00F3353F"/>
    <w:rsid w:val="00F41793"/>
    <w:rsid w:val="00F80095"/>
    <w:rsid w:val="00F833B5"/>
    <w:rsid w:val="00F8397B"/>
    <w:rsid w:val="00F9138A"/>
    <w:rsid w:val="00FA3A83"/>
    <w:rsid w:val="00FB0A93"/>
    <w:rsid w:val="00FB1C54"/>
    <w:rsid w:val="00FB52B7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Pr>
      <w:sz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Body Text Indent"/>
    <w:basedOn w:val="a"/>
    <w:semiHidden/>
    <w:pPr>
      <w:ind w:leftChars="205" w:left="872" w:hangingChars="201" w:hanging="442"/>
    </w:pPr>
    <w:rPr>
      <w:sz w:val="22"/>
    </w:rPr>
  </w:style>
  <w:style w:type="paragraph" w:styleId="2">
    <w:name w:val="Body Text Indent 2"/>
    <w:basedOn w:val="a"/>
    <w:semiHidden/>
    <w:pPr>
      <w:ind w:leftChars="101" w:left="872" w:hangingChars="300" w:hanging="660"/>
    </w:pPr>
    <w:rPr>
      <w:sz w:val="22"/>
    </w:rPr>
  </w:style>
  <w:style w:type="paragraph" w:styleId="3">
    <w:name w:val="Body Text Indent 3"/>
    <w:basedOn w:val="a"/>
    <w:semiHidden/>
    <w:pPr>
      <w:ind w:leftChars="398" w:left="1056" w:hangingChars="100" w:hanging="220"/>
    </w:pPr>
    <w:rPr>
      <w:sz w:val="22"/>
    </w:rPr>
  </w:style>
  <w:style w:type="character" w:customStyle="1" w:styleId="a9">
    <w:name w:val="ヘッダー (文字)"/>
    <w:link w:val="a8"/>
    <w:uiPriority w:val="99"/>
    <w:rsid w:val="00151B51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51B5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51B5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2D6FAA"/>
    <w:rPr>
      <w:kern w:val="2"/>
      <w:sz w:val="21"/>
      <w:szCs w:val="24"/>
    </w:rPr>
  </w:style>
  <w:style w:type="character" w:styleId="ad">
    <w:name w:val="line number"/>
    <w:uiPriority w:val="99"/>
    <w:semiHidden/>
    <w:unhideWhenUsed/>
    <w:rsid w:val="002D6FAA"/>
  </w:style>
  <w:style w:type="character" w:customStyle="1" w:styleId="a4">
    <w:name w:val="日付 (文字)"/>
    <w:basedOn w:val="a0"/>
    <w:link w:val="a3"/>
    <w:semiHidden/>
    <w:rsid w:val="00766A7B"/>
    <w:rPr>
      <w:kern w:val="2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Pr>
      <w:sz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Body Text Indent"/>
    <w:basedOn w:val="a"/>
    <w:semiHidden/>
    <w:pPr>
      <w:ind w:leftChars="205" w:left="872" w:hangingChars="201" w:hanging="442"/>
    </w:pPr>
    <w:rPr>
      <w:sz w:val="22"/>
    </w:rPr>
  </w:style>
  <w:style w:type="paragraph" w:styleId="2">
    <w:name w:val="Body Text Indent 2"/>
    <w:basedOn w:val="a"/>
    <w:semiHidden/>
    <w:pPr>
      <w:ind w:leftChars="101" w:left="872" w:hangingChars="300" w:hanging="660"/>
    </w:pPr>
    <w:rPr>
      <w:sz w:val="22"/>
    </w:rPr>
  </w:style>
  <w:style w:type="paragraph" w:styleId="3">
    <w:name w:val="Body Text Indent 3"/>
    <w:basedOn w:val="a"/>
    <w:semiHidden/>
    <w:pPr>
      <w:ind w:leftChars="398" w:left="1056" w:hangingChars="100" w:hanging="220"/>
    </w:pPr>
    <w:rPr>
      <w:sz w:val="22"/>
    </w:rPr>
  </w:style>
  <w:style w:type="character" w:customStyle="1" w:styleId="a9">
    <w:name w:val="ヘッダー (文字)"/>
    <w:link w:val="a8"/>
    <w:uiPriority w:val="99"/>
    <w:rsid w:val="00151B51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51B5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51B5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2D6FAA"/>
    <w:rPr>
      <w:kern w:val="2"/>
      <w:sz w:val="21"/>
      <w:szCs w:val="24"/>
    </w:rPr>
  </w:style>
  <w:style w:type="character" w:styleId="ad">
    <w:name w:val="line number"/>
    <w:uiPriority w:val="99"/>
    <w:semiHidden/>
    <w:unhideWhenUsed/>
    <w:rsid w:val="002D6FAA"/>
  </w:style>
  <w:style w:type="character" w:customStyle="1" w:styleId="a4">
    <w:name w:val="日付 (文字)"/>
    <w:basedOn w:val="a0"/>
    <w:link w:val="a3"/>
    <w:semiHidden/>
    <w:rsid w:val="00766A7B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4897-5967-4140-8F72-0E56AC48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9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6回仙台市収穫まつりの実施について（案）</vt:lpstr>
      <vt:lpstr>第16回仙台市収穫まつりの実施について（案）</vt:lpstr>
    </vt:vector>
  </TitlesOfParts>
  <Company>仙台市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6回仙台市収穫まつりの実施について（案）</dc:title>
  <dc:creator>仙台市</dc:creator>
  <cp:lastModifiedBy>日比谷花壇</cp:lastModifiedBy>
  <cp:revision>9</cp:revision>
  <cp:lastPrinted>2016-10-02T08:31:00Z</cp:lastPrinted>
  <dcterms:created xsi:type="dcterms:W3CDTF">2016-10-06T12:20:00Z</dcterms:created>
  <dcterms:modified xsi:type="dcterms:W3CDTF">2017-09-01T07:34:00Z</dcterms:modified>
</cp:coreProperties>
</file>